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DCFDD" w14:textId="77777777" w:rsidR="00D5324C" w:rsidRPr="00B23626" w:rsidRDefault="00D5324C" w:rsidP="00B236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CC3F81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14:paraId="54AD191F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по лоту №</w:t>
      </w:r>
    </w:p>
    <w:p w14:paraId="0FA98B43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504A60" w14:textId="2921036B" w:rsidR="00D5324C" w:rsidRDefault="00D5324C" w:rsidP="00D532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EA30E5">
        <w:rPr>
          <w:rFonts w:ascii="Times New Roman" w:eastAsia="Times New Roman" w:hAnsi="Times New Roman"/>
          <w:sz w:val="24"/>
          <w:szCs w:val="24"/>
          <w:lang w:eastAsia="ru-RU"/>
        </w:rPr>
        <w:t>кт-Петербург «___» ________ 202</w:t>
      </w:r>
      <w:r w:rsidR="007C55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01423832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727841" w14:textId="6AD9CBA6" w:rsidR="00D5324C" w:rsidRPr="007C559A" w:rsidRDefault="00851ACA" w:rsidP="007C559A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1ACA">
        <w:rPr>
          <w:rFonts w:ascii="Times New Roman" w:eastAsia="Times New Roman" w:hAnsi="Times New Roman"/>
          <w:b/>
          <w:sz w:val="24"/>
          <w:szCs w:val="24"/>
        </w:rPr>
        <w:t>Закрытое акционерное общество «Геострой»</w:t>
      </w:r>
      <w:r w:rsidR="007C559A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7C559A" w:rsidRPr="00FD183B">
        <w:rPr>
          <w:rFonts w:ascii="Times New Roman" w:hAnsi="Times New Roman" w:cs="Times New Roman"/>
          <w:sz w:val="24"/>
          <w:szCs w:val="24"/>
        </w:rPr>
        <w:t>ИНН 7803041470 / КПП 784001001</w:t>
      </w:r>
      <w:r w:rsidR="007C559A">
        <w:rPr>
          <w:rFonts w:ascii="Times New Roman" w:hAnsi="Times New Roman" w:cs="Times New Roman"/>
          <w:color w:val="auto"/>
          <w:sz w:val="24"/>
          <w:szCs w:val="24"/>
        </w:rPr>
        <w:t xml:space="preserve"> / </w:t>
      </w:r>
      <w:r w:rsidR="007C559A" w:rsidRPr="00FD183B">
        <w:rPr>
          <w:rFonts w:ascii="Times New Roman" w:hAnsi="Times New Roman" w:cs="Times New Roman"/>
          <w:sz w:val="24"/>
          <w:szCs w:val="24"/>
        </w:rPr>
        <w:t>ОГРН 1037843073256</w:t>
      </w:r>
      <w:r w:rsidR="007C559A">
        <w:rPr>
          <w:rFonts w:ascii="Times New Roman" w:hAnsi="Times New Roman" w:cs="Times New Roman"/>
          <w:sz w:val="24"/>
          <w:szCs w:val="24"/>
        </w:rPr>
        <w:t xml:space="preserve">, </w:t>
      </w:r>
      <w:r w:rsidR="007C559A" w:rsidRPr="00FD183B">
        <w:rPr>
          <w:rFonts w:ascii="Times New Roman" w:hAnsi="Times New Roman" w:cs="Times New Roman"/>
          <w:sz w:val="24"/>
          <w:szCs w:val="24"/>
        </w:rPr>
        <w:t>191180, Санкт-Петербург, Загородный пр-т, 27/21 литера А, пом. 11Н, 12Н, 13Н, 22Н, 23Н, 24Н</w:t>
      </w:r>
      <w:r w:rsidR="007C559A">
        <w:rPr>
          <w:rFonts w:ascii="Times New Roman" w:hAnsi="Times New Roman" w:cs="Times New Roman"/>
          <w:sz w:val="24"/>
          <w:szCs w:val="24"/>
        </w:rPr>
        <w:t xml:space="preserve">), </w:t>
      </w:r>
      <w:r w:rsidR="007C559A" w:rsidRPr="00FD183B">
        <w:rPr>
          <w:rFonts w:ascii="Times New Roman" w:hAnsi="Times New Roman" w:cs="Times New Roman"/>
          <w:sz w:val="24"/>
          <w:szCs w:val="24"/>
        </w:rPr>
        <w:t>признанно</w:t>
      </w:r>
      <w:r w:rsidR="007C559A">
        <w:rPr>
          <w:rFonts w:ascii="Times New Roman" w:hAnsi="Times New Roman" w:cs="Times New Roman"/>
          <w:sz w:val="24"/>
          <w:szCs w:val="24"/>
        </w:rPr>
        <w:t>е</w:t>
      </w:r>
      <w:r w:rsidR="007C559A" w:rsidRPr="00FD183B">
        <w:rPr>
          <w:rFonts w:ascii="Times New Roman" w:hAnsi="Times New Roman" w:cs="Times New Roman"/>
          <w:sz w:val="24"/>
          <w:szCs w:val="24"/>
        </w:rPr>
        <w:t xml:space="preserve"> несостоятельным (банкротом) решением Арбитражного суда </w:t>
      </w:r>
      <w:r w:rsidR="007C559A">
        <w:rPr>
          <w:rFonts w:ascii="Times New Roman" w:hAnsi="Times New Roman" w:cs="Times New Roman"/>
          <w:sz w:val="24"/>
          <w:szCs w:val="24"/>
        </w:rPr>
        <w:br/>
      </w:r>
      <w:r w:rsidR="007C559A" w:rsidRPr="00FD183B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 по делу №А56-84331/2015 от 19.10.2019 (резолютивная часть объявлена 03.10.2019г.) (далее – ЗАО «Геострой»)</w:t>
      </w:r>
      <w:r w:rsidRPr="00851ACA">
        <w:rPr>
          <w:rFonts w:ascii="Times New Roman" w:eastAsia="Times New Roman" w:hAnsi="Times New Roman"/>
          <w:sz w:val="24"/>
          <w:szCs w:val="24"/>
        </w:rPr>
        <w:t>, в лице конкурсного управляющего Мариничева Андрея Ивановича, действующего на основании Решения Арбитражного суда города Санкт-Петербурга и Ленинградской области от 26.04.2021 г. по делу №А56-84331/2015</w:t>
      </w:r>
      <w:r w:rsidR="007C559A">
        <w:rPr>
          <w:rFonts w:ascii="Times New Roman" w:eastAsia="Times New Roman" w:hAnsi="Times New Roman"/>
          <w:sz w:val="24"/>
          <w:szCs w:val="24"/>
        </w:rPr>
        <w:t>,</w:t>
      </w:r>
      <w:r w:rsidRPr="00851ACA">
        <w:rPr>
          <w:rFonts w:ascii="Times New Roman" w:eastAsia="Times New Roman" w:hAnsi="Times New Roman"/>
          <w:sz w:val="24"/>
          <w:szCs w:val="24"/>
        </w:rPr>
        <w:t xml:space="preserve"> </w:t>
      </w:r>
      <w:r w:rsidR="007C559A">
        <w:rPr>
          <w:rFonts w:ascii="Times New Roman" w:eastAsia="Times New Roman" w:hAnsi="Times New Roman"/>
          <w:sz w:val="24"/>
          <w:szCs w:val="24"/>
        </w:rPr>
        <w:t xml:space="preserve">именуемое далее </w:t>
      </w:r>
      <w:r w:rsidR="007C559A" w:rsidRPr="007C559A">
        <w:rPr>
          <w:rFonts w:ascii="Times New Roman" w:eastAsia="Times New Roman" w:hAnsi="Times New Roman"/>
          <w:b/>
          <w:bCs/>
          <w:sz w:val="24"/>
          <w:szCs w:val="24"/>
        </w:rPr>
        <w:t>«Продавец»</w:t>
      </w:r>
      <w:r w:rsidR="007C559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51ACA">
        <w:rPr>
          <w:rFonts w:ascii="Times New Roman" w:eastAsia="Times New Roman" w:hAnsi="Times New Roman"/>
          <w:sz w:val="24"/>
          <w:szCs w:val="24"/>
        </w:rPr>
        <w:t>с одной стороны</w:t>
      </w:r>
      <w:r w:rsidR="00D5324C"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167C4842" w14:textId="77777777" w:rsidR="00D5324C" w:rsidRDefault="00D5324C" w:rsidP="00D5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и</w:t>
      </w:r>
    </w:p>
    <w:p w14:paraId="38ECC778" w14:textId="77777777" w:rsidR="00D5324C" w:rsidRDefault="00D5324C" w:rsidP="00D5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, ОГРН, ИНН, КПП, именуемое в дальнейшем </w:t>
      </w:r>
      <w:r w:rsidRPr="007C559A">
        <w:rPr>
          <w:rFonts w:ascii="Times New Roman" w:eastAsia="Times New Roman" w:hAnsi="Times New Roman"/>
          <w:b/>
          <w:bCs/>
          <w:sz w:val="24"/>
          <w:szCs w:val="24"/>
        </w:rPr>
        <w:t>«Покупатель»</w:t>
      </w:r>
      <w:r>
        <w:rPr>
          <w:rFonts w:ascii="Times New Roman" w:eastAsia="Times New Roman" w:hAnsi="Times New Roman"/>
          <w:sz w:val="24"/>
          <w:szCs w:val="24"/>
        </w:rPr>
        <w:t xml:space="preserve">, в лице _______________, действующего на основании _______, с другой стороны, далее совместно именуемые </w:t>
      </w:r>
      <w:r>
        <w:rPr>
          <w:rFonts w:ascii="Times New Roman" w:eastAsia="Times New Roman" w:hAnsi="Times New Roman"/>
          <w:b/>
          <w:sz w:val="24"/>
          <w:szCs w:val="24"/>
        </w:rPr>
        <w:t>«Стороны»,</w:t>
      </w:r>
    </w:p>
    <w:p w14:paraId="6EAD28F9" w14:textId="211B7CD6" w:rsidR="00D5324C" w:rsidRDefault="00D5324C" w:rsidP="00D532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отокола </w:t>
      </w:r>
      <w:r w:rsidR="007C559A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_________ от __________г., заключили настоящий договор, именуемый в дальнейшем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о нижеследующем.</w:t>
      </w:r>
    </w:p>
    <w:p w14:paraId="0409C542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E4CE3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14:paraId="44B85A62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704B19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41FDF4B2" w14:textId="77777777" w:rsidR="00D5324C" w:rsidRPr="00C0703E" w:rsidRDefault="00D5324C" w:rsidP="00D5324C">
      <w:pPr>
        <w:spacing w:after="0"/>
        <w:ind w:left="540"/>
        <w:rPr>
          <w:rFonts w:ascii="Times New Roman" w:hAnsi="Times New Roman"/>
          <w:b/>
          <w:i/>
          <w:color w:val="333333"/>
        </w:rPr>
      </w:pPr>
    </w:p>
    <w:p w14:paraId="46A118D2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2D42070F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80E845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2E5B5DEF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2F5C84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14:paraId="6DFCDA64" w14:textId="77777777" w:rsidR="00D5324C" w:rsidRDefault="00D5324C" w:rsidP="00D5324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18530F24" w14:textId="3BF77267" w:rsidR="00D5324C" w:rsidRDefault="00D5324C" w:rsidP="00D5324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14:paraId="45789658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 в сумме _________ () руб., перечисленный Покупателем по Договору о задатке от __________ на счет </w:t>
      </w:r>
      <w:r w:rsidR="00DC71BD">
        <w:rPr>
          <w:rFonts w:ascii="Times New Roman" w:eastAsia="Times New Roman" w:hAnsi="Times New Roman"/>
          <w:sz w:val="24"/>
          <w:szCs w:val="24"/>
          <w:lang w:eastAsia="ru-RU"/>
        </w:rPr>
        <w:t>оператора электронной площад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1B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 «</w:t>
      </w:r>
      <w:r w:rsidR="00DC71BD">
        <w:rPr>
          <w:rFonts w:ascii="Times New Roman" w:eastAsia="Times New Roman" w:hAnsi="Times New Roman"/>
          <w:sz w:val="24"/>
          <w:szCs w:val="24"/>
          <w:lang w:eastAsia="ru-RU"/>
        </w:rPr>
        <w:t>Н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засчитывается в счет оплаты Имущества.</w:t>
      </w:r>
    </w:p>
    <w:p w14:paraId="3E2C85A3" w14:textId="77777777" w:rsidR="002A5546" w:rsidRPr="002A5546" w:rsidRDefault="00D5324C" w:rsidP="007C5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) руб., путем перечисления денежных средств на</w:t>
      </w:r>
      <w:r w:rsidR="00E563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Продавца по следующим реквизитам: </w:t>
      </w:r>
      <w:r w:rsidR="00B23626" w:rsidRPr="00B23626">
        <w:rPr>
          <w:rFonts w:ascii="Times New Roman" w:eastAsia="Times New Roman" w:hAnsi="Times New Roman"/>
          <w:sz w:val="24"/>
          <w:szCs w:val="24"/>
          <w:lang w:eastAsia="ru-RU"/>
        </w:rPr>
        <w:t xml:space="preserve">ЗАО "Геострой" ИНН 7803041470 / КПП 784001001 </w:t>
      </w:r>
      <w:r w:rsidR="002A5546" w:rsidRPr="002A5546">
        <w:rPr>
          <w:rFonts w:ascii="Times New Roman" w:eastAsia="Times New Roman" w:hAnsi="Times New Roman"/>
          <w:sz w:val="24"/>
          <w:szCs w:val="24"/>
          <w:lang w:eastAsia="ru-RU"/>
        </w:rPr>
        <w:t>ПАО "БАНК УРАЛСИБ" Дополнительный офис "Петроградский" ПАО "БАНК</w:t>
      </w:r>
      <w:r w:rsidR="002A5546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ЛСИБ" в г. Санкт-Петербурге</w:t>
      </w:r>
      <w:r w:rsidR="002A5546" w:rsidRPr="002A55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546">
        <w:rPr>
          <w:rFonts w:ascii="Times New Roman" w:eastAsia="Times New Roman" w:hAnsi="Times New Roman"/>
          <w:sz w:val="24"/>
          <w:szCs w:val="24"/>
          <w:lang w:eastAsia="ru-RU"/>
        </w:rPr>
        <w:t>БИК  044030706</w:t>
      </w:r>
      <w:r w:rsidR="002A5546" w:rsidRPr="002A5546">
        <w:rPr>
          <w:rFonts w:ascii="Times New Roman" w:eastAsia="Times New Roman" w:hAnsi="Times New Roman"/>
          <w:sz w:val="24"/>
          <w:szCs w:val="24"/>
          <w:lang w:eastAsia="ru-RU"/>
        </w:rPr>
        <w:t xml:space="preserve"> к/сч 301 0181 08 00000000 706</w:t>
      </w:r>
    </w:p>
    <w:p w14:paraId="4D0F859F" w14:textId="77777777" w:rsidR="002A5546" w:rsidRDefault="002A5546" w:rsidP="002A55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546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520A67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ого счета    </w:t>
      </w:r>
      <w:r w:rsidR="00520A67" w:rsidRPr="00520A67">
        <w:rPr>
          <w:rFonts w:ascii="Times New Roman" w:eastAsia="Times New Roman" w:hAnsi="Times New Roman"/>
          <w:sz w:val="24"/>
          <w:szCs w:val="24"/>
          <w:lang w:eastAsia="ru-RU"/>
        </w:rPr>
        <w:t>407 0281 0222 55 0000 410</w:t>
      </w:r>
    </w:p>
    <w:p w14:paraId="67860292" w14:textId="77777777" w:rsidR="00D5324C" w:rsidRPr="00851ACA" w:rsidRDefault="00D5324C" w:rsidP="007C5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851A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B1D84C4" w14:textId="77777777" w:rsidR="00D5324C" w:rsidRDefault="00D5324C" w:rsidP="002A55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 Факт оплаты Объекта удостоверяется выпиской с указанного в п. 2.4. Договора счета.</w:t>
      </w:r>
    </w:p>
    <w:p w14:paraId="567B11FE" w14:textId="77777777" w:rsidR="00D5324C" w:rsidRDefault="00D5324C" w:rsidP="002A554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4A6E1F5B" w14:textId="77777777" w:rsidR="00B23626" w:rsidRDefault="00B23626" w:rsidP="00D532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B5B6FA" w14:textId="2CD900A3" w:rsidR="00D5324C" w:rsidRDefault="00D5324C" w:rsidP="00D532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 по Договору</w:t>
      </w:r>
    </w:p>
    <w:p w14:paraId="3F399B9E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13CD8C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 Продавец обязан:</w:t>
      </w:r>
    </w:p>
    <w:p w14:paraId="32C142D6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3B2DD074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67A2BB45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72AB1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Покупатель обязан:</w:t>
      </w:r>
    </w:p>
    <w:p w14:paraId="6D2DC654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2B8C1BD" w14:textId="77777777" w:rsidR="007C559A" w:rsidRDefault="007C559A" w:rsidP="007C559A">
      <w:pPr>
        <w:spacing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2. Принять Имущество по Акту приема-передачи от Продавца в порядке, указанном в разделе 4 Договора.</w:t>
      </w:r>
    </w:p>
    <w:p w14:paraId="38B48406" w14:textId="77777777" w:rsidR="007C559A" w:rsidRDefault="007C559A" w:rsidP="007C559A">
      <w:pPr>
        <w:spacing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67B68" w14:textId="3B744D76" w:rsidR="007C559A" w:rsidRPr="007C559A" w:rsidRDefault="007C559A" w:rsidP="007C559A">
      <w:pPr>
        <w:spacing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Передача имущества и государственная регистрация перехода права собственности</w:t>
      </w:r>
    </w:p>
    <w:p w14:paraId="6E9920A4" w14:textId="77777777" w:rsidR="007C559A" w:rsidRPr="00743118" w:rsidRDefault="007C559A" w:rsidP="007C559A">
      <w:pPr>
        <w:pStyle w:val="ConsPlusNormal"/>
        <w:spacing w:line="22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202AA9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559A">
        <w:rPr>
          <w:rFonts w:ascii="Times New Roman" w:hAnsi="Times New Roman"/>
          <w:sz w:val="24"/>
          <w:szCs w:val="24"/>
        </w:rPr>
        <w:t>Продавец обязуется исполнить обязательство по передаче Имущества Покупателю в течение десяти дней с момента полной оплаты цены Имущества Покупателем.</w:t>
      </w:r>
    </w:p>
    <w:p w14:paraId="5C24EF7C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1FEB6134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31A81D0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 xml:space="preserve">Переход права собственности на объекты недвижимого имущества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 </w:t>
      </w:r>
    </w:p>
    <w:p w14:paraId="136C884A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>Стороны договорились, что государственная регистрация перехода права собственности на Имущество производится после выполнения Покупателем в полном объеме всех обязательств по оплате Имущества перед Продавцом.</w:t>
      </w:r>
    </w:p>
    <w:p w14:paraId="27F20998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>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7D4E7F92" w14:textId="77777777" w:rsid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>Расходы по государственной регистрации права собственности Покупателя на объекты недвижимого имущества, предусмотренные действующим законодательством Российской Федерации, в полном объеме несет Покупатель. Данные расходы не включаются в сумму стоимости Имущества, указанную в п. 2.1 настоящего договора, и уплачиваются по мере необходимости и своевременно.</w:t>
      </w:r>
    </w:p>
    <w:p w14:paraId="21552B1F" w14:textId="0763089F" w:rsidR="007C559A" w:rsidRPr="007C559A" w:rsidRDefault="007C559A" w:rsidP="007C559A">
      <w:pPr>
        <w:pStyle w:val="ab"/>
        <w:numPr>
          <w:ilvl w:val="1"/>
          <w:numId w:val="11"/>
        </w:numPr>
        <w:spacing w:line="22" w:lineRule="atLeast"/>
        <w:jc w:val="both"/>
        <w:rPr>
          <w:rFonts w:ascii="Times New Roman" w:hAnsi="Times New Roman"/>
          <w:sz w:val="24"/>
          <w:szCs w:val="24"/>
        </w:rPr>
      </w:pPr>
      <w:r w:rsidRPr="007C559A">
        <w:rPr>
          <w:rFonts w:ascii="Times New Roman" w:hAnsi="Times New Roman"/>
          <w:sz w:val="24"/>
          <w:szCs w:val="24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1EFA56CD" w14:textId="77777777" w:rsidR="00B23626" w:rsidRDefault="00B23626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0CB5F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14:paraId="3EE6A745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ABDEE7" w14:textId="77777777" w:rsidR="00D5324C" w:rsidRDefault="00D5324C" w:rsidP="00D53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29931FC8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709A9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с-мажор</w:t>
      </w:r>
    </w:p>
    <w:p w14:paraId="367A4F3E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ED5DE" w14:textId="77777777" w:rsidR="00D5324C" w:rsidRDefault="00D5324C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3E9F5F0B" w14:textId="0F1C5522" w:rsidR="00D5324C" w:rsidRDefault="00D5324C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ами. Допускается извещение по факсимильной связи с обратным уведомлением о получении сообщения. Неизвещение или несвоевременное извещение другой Стороны влечет за собой утрату права ссылаться на эти обстоятельства.</w:t>
      </w:r>
    </w:p>
    <w:p w14:paraId="030E0816" w14:textId="77777777" w:rsidR="00D5324C" w:rsidRDefault="00D5324C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4C58D45C" w14:textId="77777777" w:rsidR="00B23626" w:rsidRDefault="00B23626" w:rsidP="00D5324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EA7EFB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6B161588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450502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Изменение и расторжение настоящего Договора возможны по соглашению Сторон.</w:t>
      </w:r>
    </w:p>
    <w:p w14:paraId="77DDE847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1724E1BC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7CF4992C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EA52FCF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3227F7BC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4257B17A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7. В 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14:paraId="3940686B" w14:textId="77777777" w:rsidR="00D5324C" w:rsidRDefault="00D5324C" w:rsidP="00D532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3E3D3A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Споры и разногласия</w:t>
      </w:r>
    </w:p>
    <w:p w14:paraId="47BFB6D5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D5DE46" w14:textId="77777777" w:rsidR="00D5324C" w:rsidRDefault="00D5324C" w:rsidP="00D532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Стороны обязуются разрешать споры и разногласия, возникшие из Договора  или  в связи с ним,  путем  переговоров.  В  случае недостижения согласия спор передается на рассмотрение в арбитражный суд по месту нахождения Имущества.</w:t>
      </w:r>
    </w:p>
    <w:p w14:paraId="47BCF58D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E6D111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14:paraId="53EF3006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122E86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468F8413" w14:textId="77777777" w:rsidR="00D5324C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еотъемлемыми част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14:paraId="0ACAABFD" w14:textId="77777777" w:rsidR="00D5324C" w:rsidRDefault="00D5324C" w:rsidP="00D5324C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1C34CFA5" w14:textId="77777777" w:rsidR="00B23626" w:rsidRDefault="00D5324C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4. Настоящий Договор составлен в  (</w:t>
      </w:r>
      <w:r w:rsidR="00B23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экземплярах, имеющих одинаковую юридическую силу</w:t>
      </w:r>
      <w:r w:rsidR="00B23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0EB267" w14:textId="77777777" w:rsidR="00B23626" w:rsidRDefault="00B23626" w:rsidP="00D53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678BB" w14:textId="77777777" w:rsidR="00D5324C" w:rsidRDefault="00D5324C" w:rsidP="00D532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Реквизиты Сторон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2"/>
        <w:gridCol w:w="2844"/>
        <w:gridCol w:w="2187"/>
        <w:gridCol w:w="2412"/>
      </w:tblGrid>
      <w:tr w:rsidR="00D5324C" w14:paraId="1517B030" w14:textId="77777777" w:rsidTr="00B23626">
        <w:trPr>
          <w:trHeight w:val="53"/>
          <w:jc w:val="center"/>
        </w:trPr>
        <w:tc>
          <w:tcPr>
            <w:tcW w:w="5506" w:type="dxa"/>
            <w:gridSpan w:val="2"/>
          </w:tcPr>
          <w:p w14:paraId="30E25F33" w14:textId="77777777" w:rsidR="00D5324C" w:rsidRDefault="00D5324C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авец</w:t>
            </w:r>
          </w:p>
          <w:p w14:paraId="776AE304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</w:tcPr>
          <w:p w14:paraId="5A941932" w14:textId="77777777" w:rsidR="00D5324C" w:rsidRDefault="00D5324C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7E978008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4C" w14:paraId="70BCFD2A" w14:textId="77777777" w:rsidTr="00B23626">
        <w:trPr>
          <w:trHeight w:val="55"/>
          <w:jc w:val="center"/>
        </w:trPr>
        <w:tc>
          <w:tcPr>
            <w:tcW w:w="5506" w:type="dxa"/>
            <w:gridSpan w:val="2"/>
            <w:hideMark/>
          </w:tcPr>
          <w:p w14:paraId="48CEEFE3" w14:textId="77777777" w:rsidR="00D5324C" w:rsidRDefault="00B23626" w:rsidP="008559C0">
            <w:pPr>
              <w:widowControl w:val="0"/>
              <w:spacing w:after="0" w:line="240" w:lineRule="auto"/>
              <w:ind w:left="28" w:right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О «Геострой»</w:t>
            </w:r>
          </w:p>
          <w:p w14:paraId="45D5B81F" w14:textId="77777777" w:rsidR="00B23626" w:rsidRDefault="00B23626" w:rsidP="008559C0">
            <w:pPr>
              <w:widowControl w:val="0"/>
              <w:spacing w:after="0" w:line="240" w:lineRule="auto"/>
              <w:ind w:left="28" w:right="3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</w:tcPr>
          <w:p w14:paraId="3305633E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5324C" w14:paraId="40BAE5B4" w14:textId="77777777" w:rsidTr="00B23626">
        <w:trPr>
          <w:trHeight w:val="55"/>
          <w:jc w:val="center"/>
        </w:trPr>
        <w:tc>
          <w:tcPr>
            <w:tcW w:w="5506" w:type="dxa"/>
            <w:gridSpan w:val="2"/>
            <w:vMerge w:val="restart"/>
          </w:tcPr>
          <w:p w14:paraId="1D492494" w14:textId="77777777" w:rsidR="00DE391D" w:rsidRPr="00DE391D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803041470, КПП 784001001</w:t>
            </w:r>
          </w:p>
          <w:p w14:paraId="1A0D0009" w14:textId="77777777" w:rsidR="00DE391D" w:rsidRPr="00DE391D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37843073256,</w:t>
            </w:r>
          </w:p>
          <w:p w14:paraId="7FC70A92" w14:textId="77777777" w:rsidR="00DE391D" w:rsidRPr="00DE391D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онахождения: 191180, Санкт-Петербург, Загородный пр., 27/21 литера А, пом. 11Н, 12Н, 13Н, 22Н, 23Н, 24Н., </w:t>
            </w:r>
          </w:p>
          <w:p w14:paraId="6CD07D52" w14:textId="77777777" w:rsidR="00590D48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ый счет </w:t>
            </w:r>
            <w:r w:rsidR="00520A67" w:rsidRPr="0052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 0281 0222 55 0000 410</w:t>
            </w:r>
          </w:p>
          <w:p w14:paraId="156493D3" w14:textId="77777777" w:rsidR="00DE391D" w:rsidRPr="00DE391D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БАНК УРАЛСИБ" Дополнительный офис "Петроградский" ПАО "БАНК УРАЛСИБ" в г. Санкт-Петербурге</w:t>
            </w:r>
          </w:p>
          <w:p w14:paraId="4E87C1D2" w14:textId="77777777" w:rsidR="00DE391D" w:rsidRPr="00DE391D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чет 301 0181 08 00000000 706</w:t>
            </w:r>
          </w:p>
          <w:p w14:paraId="492369A8" w14:textId="77777777" w:rsidR="00DE391D" w:rsidRPr="00DE391D" w:rsidRDefault="00DE391D" w:rsidP="00D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706</w:t>
            </w:r>
          </w:p>
          <w:p w14:paraId="6E994019" w14:textId="77777777" w:rsidR="00D5324C" w:rsidRDefault="00D5324C" w:rsidP="00B2362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</w:tcPr>
          <w:p w14:paraId="083CF8C5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26205072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5324C" w14:paraId="2CE4E116" w14:textId="77777777" w:rsidTr="00B23626">
        <w:trPr>
          <w:jc w:val="center"/>
        </w:trPr>
        <w:tc>
          <w:tcPr>
            <w:tcW w:w="5506" w:type="dxa"/>
            <w:gridSpan w:val="2"/>
            <w:vMerge/>
            <w:hideMark/>
          </w:tcPr>
          <w:p w14:paraId="5D0AFE62" w14:textId="77777777" w:rsidR="00D5324C" w:rsidRDefault="00D5324C" w:rsidP="008559C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hideMark/>
          </w:tcPr>
          <w:p w14:paraId="09CDE732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ИНН</w:t>
            </w:r>
          </w:p>
          <w:p w14:paraId="3B2B2ABA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КПП </w:t>
            </w:r>
          </w:p>
          <w:p w14:paraId="0212F8F1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ОГРН </w:t>
            </w:r>
          </w:p>
        </w:tc>
      </w:tr>
      <w:tr w:rsidR="00D5324C" w14:paraId="1AB799BB" w14:textId="77777777" w:rsidTr="00B23626">
        <w:trPr>
          <w:trHeight w:val="130"/>
          <w:jc w:val="center"/>
        </w:trPr>
        <w:tc>
          <w:tcPr>
            <w:tcW w:w="5506" w:type="dxa"/>
            <w:gridSpan w:val="2"/>
            <w:vMerge/>
            <w:hideMark/>
          </w:tcPr>
          <w:p w14:paraId="639BD0ED" w14:textId="77777777" w:rsidR="00D5324C" w:rsidRDefault="00D5324C" w:rsidP="008559C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hideMark/>
          </w:tcPr>
          <w:p w14:paraId="6BAAECF6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/с </w:t>
            </w:r>
          </w:p>
          <w:p w14:paraId="1751838B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14:paraId="2D302DCF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C5A2E86" w14:textId="77777777" w:rsidR="00D5324C" w:rsidRDefault="00D5324C" w:rsidP="0085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</w:p>
        </w:tc>
      </w:tr>
      <w:tr w:rsidR="00D5324C" w14:paraId="4EFD3D00" w14:textId="77777777" w:rsidTr="00B23626">
        <w:trPr>
          <w:trHeight w:val="130"/>
          <w:jc w:val="center"/>
        </w:trPr>
        <w:tc>
          <w:tcPr>
            <w:tcW w:w="5506" w:type="dxa"/>
            <w:gridSpan w:val="2"/>
          </w:tcPr>
          <w:p w14:paraId="1091669D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</w:tcPr>
          <w:p w14:paraId="351A5A0C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4C" w14:paraId="0D747264" w14:textId="77777777" w:rsidTr="00B23626">
        <w:trPr>
          <w:trHeight w:val="130"/>
          <w:jc w:val="center"/>
        </w:trPr>
        <w:tc>
          <w:tcPr>
            <w:tcW w:w="5506" w:type="dxa"/>
            <w:gridSpan w:val="2"/>
          </w:tcPr>
          <w:p w14:paraId="6419FD25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14:paraId="54114D9B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</w:tcPr>
          <w:p w14:paraId="36DB12FE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626" w14:paraId="1EF6BD02" w14:textId="77777777" w:rsidTr="00B23626">
        <w:trPr>
          <w:trHeight w:val="66"/>
          <w:jc w:val="center"/>
        </w:trPr>
        <w:tc>
          <w:tcPr>
            <w:tcW w:w="2641" w:type="dxa"/>
          </w:tcPr>
          <w:p w14:paraId="4755312E" w14:textId="77777777" w:rsidR="00B23626" w:rsidRDefault="0093542F">
            <w:r>
              <w:rPr>
                <w:rFonts w:ascii="Times New Roman" w:hAnsi="Times New Roman"/>
                <w:sz w:val="24"/>
                <w:szCs w:val="24"/>
              </w:rPr>
              <w:t>Мариничев А</w:t>
            </w:r>
            <w:r w:rsidR="00B23626" w:rsidRPr="001950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865" w:type="dxa"/>
            <w:hideMark/>
          </w:tcPr>
          <w:p w14:paraId="2A4C9D29" w14:textId="77777777" w:rsidR="00B23626" w:rsidRDefault="00B23626"/>
        </w:tc>
        <w:tc>
          <w:tcPr>
            <w:tcW w:w="2203" w:type="dxa"/>
          </w:tcPr>
          <w:p w14:paraId="5835F380" w14:textId="77777777" w:rsidR="00B23626" w:rsidRDefault="00B23626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</w:tcPr>
          <w:p w14:paraId="28CB6BE3" w14:textId="77777777" w:rsidR="00B23626" w:rsidRDefault="00B23626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24C" w14:paraId="007FDC7C" w14:textId="77777777" w:rsidTr="00B23626">
        <w:trPr>
          <w:trHeight w:val="130"/>
          <w:jc w:val="center"/>
        </w:trPr>
        <w:tc>
          <w:tcPr>
            <w:tcW w:w="5506" w:type="dxa"/>
            <w:gridSpan w:val="2"/>
          </w:tcPr>
          <w:p w14:paraId="7ABDAB86" w14:textId="77777777" w:rsidR="00D5324C" w:rsidRDefault="00D5324C" w:rsidP="00855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</w:tcPr>
          <w:p w14:paraId="596A1D8D" w14:textId="77777777" w:rsidR="00D5324C" w:rsidRDefault="00D5324C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C9D63" w14:textId="77777777" w:rsidR="00D5324C" w:rsidRDefault="00D5324C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2EBFC6" w14:textId="77777777" w:rsidR="00D5324C" w:rsidRDefault="00D5324C" w:rsidP="00855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3A3473" w14:textId="77777777" w:rsidR="00D5324C" w:rsidRDefault="00D5324C" w:rsidP="00D5324C"/>
    <w:p w14:paraId="07FAEA7C" w14:textId="77777777" w:rsidR="00D5324C" w:rsidRPr="00D5324C" w:rsidRDefault="00D5324C" w:rsidP="0069599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5324C" w:rsidRPr="00D5324C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091D01"/>
    <w:multiLevelType w:val="multilevel"/>
    <w:tmpl w:val="E62A9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30A3F78"/>
    <w:multiLevelType w:val="hybridMultilevel"/>
    <w:tmpl w:val="1B4A543A"/>
    <w:lvl w:ilvl="0" w:tplc="9FC03AC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A03E22"/>
    <w:multiLevelType w:val="multilevel"/>
    <w:tmpl w:val="A5A07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4BCB"/>
    <w:rsid w:val="0038551E"/>
    <w:rsid w:val="00390BE0"/>
    <w:rsid w:val="00391BD2"/>
    <w:rsid w:val="00391DB8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0A6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86885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59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ACA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42F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1903"/>
    <w:rsid w:val="00E9510B"/>
    <w:rsid w:val="00E95828"/>
    <w:rsid w:val="00E9620A"/>
    <w:rsid w:val="00E96F23"/>
    <w:rsid w:val="00EA30E5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2BDF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6E3B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7C5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C559A"/>
    <w:rPr>
      <w:rFonts w:ascii="Courier New" w:eastAsia="Calibri" w:hAnsi="Courier New" w:cs="Courier New"/>
      <w:color w:val="000000"/>
    </w:rPr>
  </w:style>
  <w:style w:type="paragraph" w:styleId="ab">
    <w:name w:val="Plain Text"/>
    <w:basedOn w:val="a"/>
    <w:link w:val="ac"/>
    <w:rsid w:val="007C559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C559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72DF-F7BB-B946-9C7B-98D65325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1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nuc-3f-01</cp:lastModifiedBy>
  <cp:revision>6</cp:revision>
  <dcterms:created xsi:type="dcterms:W3CDTF">2021-07-02T10:09:00Z</dcterms:created>
  <dcterms:modified xsi:type="dcterms:W3CDTF">2022-11-11T13:06:00Z</dcterms:modified>
</cp:coreProperties>
</file>